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6D4B609" w14:textId="77777777" w:rsidR="00274905" w:rsidRPr="00BB11D0" w:rsidRDefault="00274905" w:rsidP="00274905">
      <w:pPr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  <w:r w:rsidRPr="00BB11D0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59264" behindDoc="1" locked="0" layoutInCell="1" allowOverlap="1" wp14:anchorId="57DA1581" wp14:editId="6A60D357">
            <wp:simplePos x="0" y="0"/>
            <wp:positionH relativeFrom="column">
              <wp:posOffset>5123815</wp:posOffset>
            </wp:positionH>
            <wp:positionV relativeFrom="paragraph">
              <wp:posOffset>-69215</wp:posOffset>
            </wp:positionV>
            <wp:extent cx="962025" cy="962025"/>
            <wp:effectExtent l="0" t="0" r="9525" b="9525"/>
            <wp:wrapNone/>
            <wp:docPr id="2" name="Imagen 2" descr="FIME UANL (@FIME_Oficial) | Twit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 descr="FIME UANL (@FIME_Oficial) | Twitte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62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B11D0">
        <w:rPr>
          <w:rFonts w:ascii="Times New Roman" w:hAnsi="Times New Roman" w:cs="Times New Roman"/>
          <w:noProof/>
        </w:rPr>
        <w:drawing>
          <wp:anchor distT="0" distB="0" distL="114300" distR="114300" simplePos="0" relativeHeight="251660288" behindDoc="1" locked="0" layoutInCell="1" allowOverlap="1" wp14:anchorId="657046A7" wp14:editId="1F53636A">
            <wp:simplePos x="0" y="0"/>
            <wp:positionH relativeFrom="margin">
              <wp:posOffset>-266700</wp:posOffset>
            </wp:positionH>
            <wp:positionV relativeFrom="margin">
              <wp:posOffset>-635</wp:posOffset>
            </wp:positionV>
            <wp:extent cx="847090" cy="866775"/>
            <wp:effectExtent l="0" t="0" r="0" b="9525"/>
            <wp:wrapNone/>
            <wp:docPr id="1" name="Imagen 1" descr="La UANL será sede de la Universiada Nacional 2015 | Comisión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La UANL será sede de la Universiada Nacional 2015 | Comisión ..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7090" cy="866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B11D0">
        <w:rPr>
          <w:rFonts w:ascii="Times New Roman" w:hAnsi="Times New Roman" w:cs="Times New Roman"/>
          <w:b/>
          <w:bCs/>
          <w:sz w:val="32"/>
          <w:szCs w:val="28"/>
        </w:rPr>
        <w:t>UNIVERSIDAD AUTÓNOMA DE NUEVO LEÓN</w:t>
      </w:r>
    </w:p>
    <w:p w14:paraId="0958662B" w14:textId="77777777" w:rsidR="00274905" w:rsidRPr="00BB11D0" w:rsidRDefault="00274905" w:rsidP="00274905">
      <w:pPr>
        <w:spacing w:after="0"/>
        <w:jc w:val="center"/>
        <w:rPr>
          <w:rFonts w:ascii="Times New Roman" w:hAnsi="Times New Roman" w:cs="Times New Roman"/>
          <w:b/>
          <w:bCs/>
          <w:sz w:val="32"/>
          <w:szCs w:val="28"/>
        </w:rPr>
      </w:pPr>
      <w:r w:rsidRPr="00BB11D0">
        <w:rPr>
          <w:rFonts w:ascii="Times New Roman" w:hAnsi="Times New Roman" w:cs="Times New Roman"/>
          <w:b/>
          <w:bCs/>
          <w:sz w:val="32"/>
          <w:szCs w:val="28"/>
        </w:rPr>
        <w:t>FACULTAD DE INGENIERÍA</w:t>
      </w:r>
    </w:p>
    <w:p w14:paraId="1F542C81" w14:textId="77777777" w:rsidR="00274905" w:rsidRPr="00BB11D0" w:rsidRDefault="00274905" w:rsidP="00274905">
      <w:pPr>
        <w:jc w:val="center"/>
        <w:rPr>
          <w:rFonts w:ascii="Times New Roman" w:hAnsi="Times New Roman" w:cs="Times New Roman"/>
          <w:b/>
          <w:bCs/>
          <w:sz w:val="32"/>
          <w:szCs w:val="28"/>
        </w:rPr>
      </w:pPr>
      <w:r w:rsidRPr="00BB11D0">
        <w:rPr>
          <w:rFonts w:ascii="Times New Roman" w:hAnsi="Times New Roman" w:cs="Times New Roman"/>
          <w:b/>
          <w:bCs/>
          <w:sz w:val="32"/>
          <w:szCs w:val="28"/>
        </w:rPr>
        <w:t xml:space="preserve"> MECÁNICA Y ELÉCTRICA</w:t>
      </w:r>
    </w:p>
    <w:p w14:paraId="7B3C2322" w14:textId="77777777" w:rsidR="00274905" w:rsidRDefault="00274905" w:rsidP="00274905">
      <w:pPr>
        <w:jc w:val="center"/>
        <w:rPr>
          <w:b/>
          <w:bCs/>
          <w:sz w:val="28"/>
          <w:szCs w:val="24"/>
        </w:rPr>
      </w:pPr>
    </w:p>
    <w:p w14:paraId="4D1CBA20" w14:textId="77777777" w:rsidR="00274905" w:rsidRDefault="00274905" w:rsidP="00274905">
      <w:pPr>
        <w:jc w:val="center"/>
        <w:rPr>
          <w:b/>
          <w:bCs/>
          <w:sz w:val="28"/>
          <w:szCs w:val="24"/>
        </w:rPr>
      </w:pPr>
    </w:p>
    <w:p w14:paraId="18696525" w14:textId="77777777" w:rsidR="00074791" w:rsidRDefault="00074791" w:rsidP="00274905">
      <w:pPr>
        <w:jc w:val="center"/>
        <w:rPr>
          <w:b/>
          <w:bCs/>
          <w:sz w:val="28"/>
          <w:szCs w:val="24"/>
        </w:rPr>
      </w:pPr>
    </w:p>
    <w:p w14:paraId="621D3151" w14:textId="44199542" w:rsidR="00274905" w:rsidRDefault="00497227" w:rsidP="00274905">
      <w:pPr>
        <w:spacing w:line="360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>PROYECTO DE IMTC</w:t>
      </w:r>
    </w:p>
    <w:p w14:paraId="14F9EC83" w14:textId="53386757" w:rsidR="00274905" w:rsidRDefault="00497227" w:rsidP="00274905">
      <w:pPr>
        <w:spacing w:after="0" w:line="276" w:lineRule="auto"/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>ACTIVIDAD FUNDAMENTAL 4</w:t>
      </w:r>
      <w:r w:rsidR="00274905">
        <w:rPr>
          <w:rFonts w:ascii="Times New Roman" w:hAnsi="Times New Roman" w:cs="Times New Roman"/>
          <w:b/>
          <w:bCs/>
          <w:sz w:val="28"/>
          <w:szCs w:val="24"/>
        </w:rPr>
        <w:t xml:space="preserve">: </w:t>
      </w:r>
    </w:p>
    <w:p w14:paraId="2E5A7B98" w14:textId="45490D96" w:rsidR="00274905" w:rsidRDefault="00497227" w:rsidP="00274905">
      <w:pPr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>REVISIÓN BIBLIOGRÁFICA</w:t>
      </w:r>
    </w:p>
    <w:p w14:paraId="2E24EB89" w14:textId="77777777" w:rsidR="00BB11D0" w:rsidRDefault="00BB11D0" w:rsidP="00274905">
      <w:pPr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14:paraId="7C47512D" w14:textId="77777777" w:rsidR="00074791" w:rsidRDefault="00074791" w:rsidP="00274905">
      <w:pPr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14:paraId="687A9294" w14:textId="77162629" w:rsidR="00BB11D0" w:rsidRDefault="00BB11D0" w:rsidP="00274905">
      <w:pPr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 xml:space="preserve">EQUIPO </w:t>
      </w:r>
      <w:r w:rsidR="009A093F">
        <w:rPr>
          <w:rFonts w:ascii="Times New Roman" w:hAnsi="Times New Roman" w:cs="Times New Roman"/>
          <w:b/>
          <w:bCs/>
          <w:sz w:val="28"/>
          <w:szCs w:val="24"/>
        </w:rPr>
        <w:t>05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98"/>
        <w:gridCol w:w="5714"/>
        <w:gridCol w:w="1051"/>
        <w:gridCol w:w="987"/>
      </w:tblGrid>
      <w:tr w:rsidR="009A093F" w:rsidRPr="009A093F" w14:paraId="49F542F2" w14:textId="77777777" w:rsidTr="009A093F">
        <w:trPr>
          <w:trHeight w:val="400"/>
        </w:trPr>
        <w:tc>
          <w:tcPr>
            <w:tcW w:w="1255" w:type="dxa"/>
            <w:vAlign w:val="center"/>
          </w:tcPr>
          <w:p w14:paraId="24B18584" w14:textId="3E6A3BFD" w:rsidR="009A093F" w:rsidRPr="009A093F" w:rsidRDefault="009A093F" w:rsidP="009A093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9A093F">
              <w:rPr>
                <w:rFonts w:ascii="Times New Roman" w:hAnsi="Times New Roman" w:cs="Times New Roman"/>
                <w:b/>
                <w:bCs/>
                <w:sz w:val="22"/>
              </w:rPr>
              <w:t>MATRÍCULA</w:t>
            </w:r>
          </w:p>
        </w:tc>
        <w:tc>
          <w:tcPr>
            <w:tcW w:w="6120" w:type="dxa"/>
            <w:vAlign w:val="center"/>
          </w:tcPr>
          <w:p w14:paraId="495BE77A" w14:textId="2037AE51" w:rsidR="009A093F" w:rsidRPr="009A093F" w:rsidRDefault="009A093F" w:rsidP="009A093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  <w:shd w:val="clear" w:color="auto" w:fill="FFFFFF"/>
              </w:rPr>
            </w:pPr>
            <w:r w:rsidRPr="009A093F">
              <w:rPr>
                <w:rFonts w:ascii="Times New Roman" w:hAnsi="Times New Roman" w:cs="Times New Roman"/>
                <w:b/>
                <w:bCs/>
                <w:sz w:val="22"/>
                <w:shd w:val="clear" w:color="auto" w:fill="FFFFFF"/>
              </w:rPr>
              <w:t>NOMBRE</w:t>
            </w:r>
          </w:p>
        </w:tc>
        <w:tc>
          <w:tcPr>
            <w:tcW w:w="1080" w:type="dxa"/>
            <w:vAlign w:val="center"/>
          </w:tcPr>
          <w:p w14:paraId="65CC1AF2" w14:textId="5F4307C4" w:rsidR="009A093F" w:rsidRPr="009A093F" w:rsidRDefault="009A093F" w:rsidP="009A093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9A093F">
              <w:rPr>
                <w:rFonts w:ascii="Times New Roman" w:hAnsi="Times New Roman" w:cs="Times New Roman"/>
                <w:b/>
                <w:bCs/>
                <w:sz w:val="22"/>
              </w:rPr>
              <w:t>PE</w:t>
            </w:r>
          </w:p>
        </w:tc>
        <w:tc>
          <w:tcPr>
            <w:tcW w:w="895" w:type="dxa"/>
            <w:vAlign w:val="center"/>
          </w:tcPr>
          <w:p w14:paraId="623297C5" w14:textId="56B0C848" w:rsidR="009A093F" w:rsidRPr="009A093F" w:rsidRDefault="009A093F" w:rsidP="009A093F">
            <w:pPr>
              <w:jc w:val="center"/>
              <w:rPr>
                <w:rFonts w:ascii="Times New Roman" w:hAnsi="Times New Roman" w:cs="Times New Roman"/>
                <w:b/>
                <w:bCs/>
                <w:sz w:val="22"/>
              </w:rPr>
            </w:pPr>
            <w:r w:rsidRPr="009A093F">
              <w:rPr>
                <w:rFonts w:ascii="Times New Roman" w:hAnsi="Times New Roman" w:cs="Times New Roman"/>
                <w:b/>
                <w:bCs/>
                <w:sz w:val="22"/>
              </w:rPr>
              <w:t>#LISTA</w:t>
            </w:r>
          </w:p>
        </w:tc>
      </w:tr>
      <w:tr w:rsidR="009A093F" w14:paraId="3042B851" w14:textId="77777777" w:rsidTr="00941B73">
        <w:trPr>
          <w:trHeight w:val="400"/>
        </w:trPr>
        <w:tc>
          <w:tcPr>
            <w:tcW w:w="1255" w:type="dxa"/>
            <w:vAlign w:val="center"/>
          </w:tcPr>
          <w:p w14:paraId="047FE835" w14:textId="610F112B" w:rsidR="009A093F" w:rsidRPr="00BB11D0" w:rsidRDefault="009A093F" w:rsidP="009A093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1966252</w:t>
            </w:r>
          </w:p>
        </w:tc>
        <w:tc>
          <w:tcPr>
            <w:tcW w:w="6120" w:type="dxa"/>
            <w:vAlign w:val="center"/>
          </w:tcPr>
          <w:p w14:paraId="39FBFD70" w14:textId="0ECB71D7" w:rsidR="009A093F" w:rsidRPr="00BB11D0" w:rsidRDefault="009A093F" w:rsidP="009A093F">
            <w:pPr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CONSTANTE MALDONADO KEVIN YAIR</w:t>
            </w:r>
          </w:p>
        </w:tc>
        <w:tc>
          <w:tcPr>
            <w:tcW w:w="1080" w:type="dxa"/>
            <w:vAlign w:val="center"/>
          </w:tcPr>
          <w:p w14:paraId="4B36A117" w14:textId="4E7ECA63" w:rsidR="009A093F" w:rsidRDefault="009A093F" w:rsidP="009A093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IMC</w:t>
            </w:r>
          </w:p>
        </w:tc>
        <w:tc>
          <w:tcPr>
            <w:tcW w:w="895" w:type="dxa"/>
            <w:vAlign w:val="center"/>
          </w:tcPr>
          <w:p w14:paraId="133696C5" w14:textId="0BE821BA" w:rsidR="009A093F" w:rsidRDefault="009A093F" w:rsidP="009A093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</w:p>
        </w:tc>
      </w:tr>
      <w:tr w:rsidR="009A093F" w14:paraId="3DFF78F4" w14:textId="77777777" w:rsidTr="00941B73">
        <w:trPr>
          <w:trHeight w:val="400"/>
        </w:trPr>
        <w:tc>
          <w:tcPr>
            <w:tcW w:w="1255" w:type="dxa"/>
            <w:vAlign w:val="center"/>
          </w:tcPr>
          <w:p w14:paraId="0AA5D079" w14:textId="529B8F26" w:rsidR="009A093F" w:rsidRPr="00BB11D0" w:rsidRDefault="009A093F" w:rsidP="009A093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B11D0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1964189</w:t>
            </w:r>
          </w:p>
        </w:tc>
        <w:tc>
          <w:tcPr>
            <w:tcW w:w="6120" w:type="dxa"/>
            <w:vAlign w:val="center"/>
          </w:tcPr>
          <w:p w14:paraId="163B6BA8" w14:textId="12B1B5FD" w:rsidR="009A093F" w:rsidRPr="00BB11D0" w:rsidRDefault="009A093F" w:rsidP="009A093F">
            <w:pPr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B11D0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MORALES ESCOBEDO ERICK RUBEN</w:t>
            </w:r>
          </w:p>
        </w:tc>
        <w:tc>
          <w:tcPr>
            <w:tcW w:w="1080" w:type="dxa"/>
            <w:vAlign w:val="center"/>
          </w:tcPr>
          <w:p w14:paraId="2599800C" w14:textId="7127231C" w:rsidR="009A093F" w:rsidRDefault="009A093F" w:rsidP="009A093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IMC</w:t>
            </w:r>
          </w:p>
        </w:tc>
        <w:tc>
          <w:tcPr>
            <w:tcW w:w="895" w:type="dxa"/>
            <w:vAlign w:val="center"/>
          </w:tcPr>
          <w:p w14:paraId="009DBA44" w14:textId="63628B2D" w:rsidR="009A093F" w:rsidRDefault="009A093F" w:rsidP="009A093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</w:p>
        </w:tc>
      </w:tr>
      <w:tr w:rsidR="009A093F" w14:paraId="343CF582" w14:textId="77777777" w:rsidTr="00941B73">
        <w:trPr>
          <w:trHeight w:val="400"/>
        </w:trPr>
        <w:tc>
          <w:tcPr>
            <w:tcW w:w="1255" w:type="dxa"/>
            <w:vAlign w:val="center"/>
          </w:tcPr>
          <w:p w14:paraId="4E4DC027" w14:textId="09144769" w:rsidR="009A093F" w:rsidRPr="00BB11D0" w:rsidRDefault="009A093F" w:rsidP="009A093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B11D0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2078113</w:t>
            </w:r>
          </w:p>
        </w:tc>
        <w:tc>
          <w:tcPr>
            <w:tcW w:w="6120" w:type="dxa"/>
            <w:vAlign w:val="center"/>
          </w:tcPr>
          <w:p w14:paraId="17D16FE9" w14:textId="1D6F39B1" w:rsidR="009A093F" w:rsidRPr="00BB11D0" w:rsidRDefault="009A093F" w:rsidP="009A093F">
            <w:pPr>
              <w:jc w:val="left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BB11D0">
              <w:rPr>
                <w:rFonts w:ascii="Times New Roman" w:hAnsi="Times New Roman" w:cs="Times New Roman"/>
                <w:b/>
                <w:bCs/>
                <w:sz w:val="28"/>
                <w:szCs w:val="28"/>
                <w:shd w:val="clear" w:color="auto" w:fill="FFFFFF"/>
              </w:rPr>
              <w:t>SANCHEZ MELENDEZ OSWALDO</w:t>
            </w:r>
          </w:p>
        </w:tc>
        <w:tc>
          <w:tcPr>
            <w:tcW w:w="1080" w:type="dxa"/>
            <w:vAlign w:val="center"/>
          </w:tcPr>
          <w:p w14:paraId="4B1C5D45" w14:textId="057ADFA3" w:rsidR="009A093F" w:rsidRDefault="009A093F" w:rsidP="009A093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  <w:t>IMC</w:t>
            </w:r>
          </w:p>
        </w:tc>
        <w:tc>
          <w:tcPr>
            <w:tcW w:w="895" w:type="dxa"/>
            <w:vAlign w:val="center"/>
          </w:tcPr>
          <w:p w14:paraId="58BF0C05" w14:textId="56821670" w:rsidR="009A093F" w:rsidRDefault="009A093F" w:rsidP="009A093F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4"/>
              </w:rPr>
            </w:pPr>
          </w:p>
        </w:tc>
      </w:tr>
    </w:tbl>
    <w:p w14:paraId="3690B9DE" w14:textId="77777777" w:rsidR="00BB11D0" w:rsidRDefault="00BB11D0" w:rsidP="00274905">
      <w:pPr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14:paraId="29EE0F7A" w14:textId="788DC956" w:rsidR="00274905" w:rsidRDefault="00497227" w:rsidP="00274905">
      <w:pPr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>DOCENTE</w:t>
      </w:r>
      <w:r w:rsidR="00274905">
        <w:rPr>
          <w:rFonts w:ascii="Times New Roman" w:hAnsi="Times New Roman" w:cs="Times New Roman"/>
          <w:b/>
          <w:bCs/>
          <w:sz w:val="28"/>
          <w:szCs w:val="24"/>
        </w:rPr>
        <w:t xml:space="preserve">: </w:t>
      </w:r>
      <w:r w:rsidR="00024188" w:rsidRPr="00024188">
        <w:rPr>
          <w:rFonts w:ascii="Times New Roman" w:hAnsi="Times New Roman" w:cs="Times New Roman"/>
          <w:b/>
          <w:bCs/>
          <w:sz w:val="28"/>
          <w:szCs w:val="24"/>
        </w:rPr>
        <w:t>DR. ERICK DE JESÚS ORDAZ RIVAS</w:t>
      </w:r>
    </w:p>
    <w:p w14:paraId="538005E2" w14:textId="642EEA78" w:rsidR="00D82D5F" w:rsidRDefault="00497227" w:rsidP="00D82D5F">
      <w:pPr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>GRUPO</w:t>
      </w:r>
      <w:r w:rsidR="00274905">
        <w:rPr>
          <w:rFonts w:ascii="Times New Roman" w:hAnsi="Times New Roman" w:cs="Times New Roman"/>
          <w:b/>
          <w:bCs/>
          <w:sz w:val="28"/>
          <w:szCs w:val="24"/>
        </w:rPr>
        <w:t xml:space="preserve">: </w:t>
      </w:r>
      <w:r>
        <w:rPr>
          <w:rFonts w:ascii="Times New Roman" w:hAnsi="Times New Roman" w:cs="Times New Roman"/>
          <w:b/>
          <w:bCs/>
          <w:sz w:val="28"/>
          <w:szCs w:val="24"/>
        </w:rPr>
        <w:t>00</w:t>
      </w:r>
      <w:r w:rsidR="00592E77">
        <w:rPr>
          <w:rFonts w:ascii="Times New Roman" w:hAnsi="Times New Roman" w:cs="Times New Roman"/>
          <w:b/>
          <w:bCs/>
          <w:sz w:val="28"/>
          <w:szCs w:val="24"/>
        </w:rPr>
        <w:t>8</w:t>
      </w:r>
      <w:r w:rsidR="00274905">
        <w:rPr>
          <w:rFonts w:ascii="Times New Roman" w:hAnsi="Times New Roman" w:cs="Times New Roman"/>
          <w:b/>
          <w:bCs/>
          <w:sz w:val="28"/>
          <w:szCs w:val="24"/>
        </w:rPr>
        <w:tab/>
      </w:r>
      <w:r w:rsidR="00CD609A">
        <w:rPr>
          <w:rFonts w:ascii="Times New Roman" w:hAnsi="Times New Roman" w:cs="Times New Roman"/>
          <w:b/>
          <w:bCs/>
          <w:sz w:val="28"/>
          <w:szCs w:val="24"/>
        </w:rPr>
        <w:t>HORA</w:t>
      </w:r>
      <w:r w:rsidR="00BB11D0">
        <w:rPr>
          <w:rFonts w:ascii="Times New Roman" w:hAnsi="Times New Roman" w:cs="Times New Roman"/>
          <w:b/>
          <w:bCs/>
          <w:sz w:val="28"/>
          <w:szCs w:val="24"/>
        </w:rPr>
        <w:t xml:space="preserve">: </w:t>
      </w:r>
      <w:r>
        <w:rPr>
          <w:rFonts w:ascii="Times New Roman" w:hAnsi="Times New Roman" w:cs="Times New Roman"/>
          <w:b/>
          <w:bCs/>
          <w:sz w:val="28"/>
          <w:szCs w:val="24"/>
        </w:rPr>
        <w:t>MARTES</w:t>
      </w:r>
      <w:r w:rsidR="00CD609A">
        <w:rPr>
          <w:rFonts w:ascii="Times New Roman" w:hAnsi="Times New Roman" w:cs="Times New Roman"/>
          <w:b/>
          <w:bCs/>
          <w:sz w:val="28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4"/>
        </w:rPr>
        <w:t>V1</w:t>
      </w:r>
    </w:p>
    <w:p w14:paraId="477A7D24" w14:textId="7411A943" w:rsidR="00274905" w:rsidRDefault="00274905" w:rsidP="00BB11D0">
      <w:pPr>
        <w:jc w:val="center"/>
        <w:rPr>
          <w:rFonts w:ascii="Times New Roman" w:hAnsi="Times New Roman" w:cs="Times New Roman"/>
          <w:b/>
          <w:bCs/>
          <w:sz w:val="28"/>
          <w:szCs w:val="24"/>
        </w:rPr>
      </w:pPr>
      <w:r>
        <w:rPr>
          <w:rFonts w:ascii="Times New Roman" w:hAnsi="Times New Roman" w:cs="Times New Roman"/>
          <w:b/>
          <w:bCs/>
          <w:sz w:val="28"/>
          <w:szCs w:val="24"/>
        </w:rPr>
        <w:t xml:space="preserve">SEMESTRE: </w:t>
      </w:r>
      <w:r w:rsidR="00497227">
        <w:rPr>
          <w:rFonts w:ascii="Times New Roman" w:hAnsi="Times New Roman" w:cs="Times New Roman"/>
          <w:b/>
          <w:bCs/>
          <w:sz w:val="28"/>
          <w:szCs w:val="24"/>
        </w:rPr>
        <w:t>ENERO</w:t>
      </w:r>
      <w:r>
        <w:rPr>
          <w:rFonts w:ascii="Times New Roman" w:hAnsi="Times New Roman" w:cs="Times New Roman"/>
          <w:b/>
          <w:bCs/>
          <w:sz w:val="28"/>
          <w:szCs w:val="24"/>
        </w:rPr>
        <w:t xml:space="preserve"> - </w:t>
      </w:r>
      <w:r w:rsidR="00497227">
        <w:rPr>
          <w:rFonts w:ascii="Times New Roman" w:hAnsi="Times New Roman" w:cs="Times New Roman"/>
          <w:b/>
          <w:bCs/>
          <w:sz w:val="28"/>
          <w:szCs w:val="24"/>
        </w:rPr>
        <w:t>JUNIO</w:t>
      </w:r>
      <w:r>
        <w:rPr>
          <w:rFonts w:ascii="Times New Roman" w:hAnsi="Times New Roman" w:cs="Times New Roman"/>
          <w:b/>
          <w:bCs/>
          <w:sz w:val="28"/>
          <w:szCs w:val="24"/>
        </w:rPr>
        <w:t xml:space="preserve"> 202</w:t>
      </w:r>
      <w:r w:rsidR="00497227">
        <w:rPr>
          <w:rFonts w:ascii="Times New Roman" w:hAnsi="Times New Roman" w:cs="Times New Roman"/>
          <w:b/>
          <w:bCs/>
          <w:sz w:val="28"/>
          <w:szCs w:val="24"/>
        </w:rPr>
        <w:t>5</w:t>
      </w:r>
    </w:p>
    <w:p w14:paraId="411FB09C" w14:textId="77777777" w:rsidR="00274905" w:rsidRDefault="00274905" w:rsidP="00274905">
      <w:pPr>
        <w:jc w:val="center"/>
        <w:rPr>
          <w:rFonts w:ascii="Times New Roman" w:hAnsi="Times New Roman" w:cs="Times New Roman"/>
          <w:b/>
          <w:bCs/>
          <w:sz w:val="28"/>
          <w:szCs w:val="24"/>
        </w:rPr>
      </w:pPr>
    </w:p>
    <w:p w14:paraId="66E722BC" w14:textId="77777777" w:rsidR="00DE2BFB" w:rsidRDefault="00DE2BFB" w:rsidP="00BB11D0">
      <w:pPr>
        <w:rPr>
          <w:rFonts w:ascii="Times New Roman" w:hAnsi="Times New Roman" w:cs="Times New Roman"/>
          <w:b/>
          <w:bCs/>
          <w:sz w:val="28"/>
          <w:szCs w:val="24"/>
        </w:rPr>
      </w:pPr>
    </w:p>
    <w:p w14:paraId="7051B899" w14:textId="77777777" w:rsidR="00274905" w:rsidRDefault="00274905" w:rsidP="00BB11D0">
      <w:pPr>
        <w:rPr>
          <w:rFonts w:ascii="Times New Roman" w:hAnsi="Times New Roman" w:cs="Times New Roman"/>
          <w:b/>
          <w:bCs/>
          <w:sz w:val="28"/>
          <w:szCs w:val="24"/>
        </w:rPr>
      </w:pPr>
    </w:p>
    <w:p w14:paraId="0919D44D" w14:textId="77777777" w:rsidR="00074791" w:rsidRDefault="00074791" w:rsidP="00564CBB">
      <w:pPr>
        <w:rPr>
          <w:rFonts w:ascii="Times New Roman" w:hAnsi="Times New Roman" w:cs="Times New Roman"/>
          <w:b/>
          <w:bCs/>
          <w:sz w:val="28"/>
          <w:szCs w:val="24"/>
        </w:rPr>
      </w:pPr>
    </w:p>
    <w:p w14:paraId="4875C28F" w14:textId="77777777" w:rsidR="00287BD5" w:rsidRPr="007620B9" w:rsidRDefault="00287BD5" w:rsidP="00564CBB">
      <w:pPr>
        <w:rPr>
          <w:rFonts w:ascii="Times New Roman" w:hAnsi="Times New Roman" w:cs="Times New Roman"/>
          <w:b/>
          <w:bCs/>
          <w:sz w:val="44"/>
          <w:szCs w:val="40"/>
        </w:rPr>
      </w:pPr>
    </w:p>
    <w:p w14:paraId="68966383" w14:textId="549B7192" w:rsidR="00D82D5F" w:rsidRDefault="00BB11D0" w:rsidP="00D82D5F">
      <w:pPr>
        <w:jc w:val="right"/>
        <w:rPr>
          <w:rFonts w:ascii="Times New Roman" w:hAnsi="Times New Roman" w:cs="Times New Roman"/>
          <w:b/>
          <w:bCs/>
          <w:sz w:val="22"/>
          <w:szCs w:val="20"/>
        </w:rPr>
      </w:pPr>
      <w:r w:rsidRPr="007620B9">
        <w:rPr>
          <w:rFonts w:ascii="Times New Roman" w:hAnsi="Times New Roman" w:cs="Times New Roman"/>
          <w:b/>
          <w:bCs/>
          <w:sz w:val="22"/>
          <w:szCs w:val="20"/>
        </w:rPr>
        <w:t xml:space="preserve">CIUDAD UNIVERSITARIA A </w:t>
      </w:r>
      <w:r w:rsidR="00497227">
        <w:rPr>
          <w:rFonts w:ascii="Times New Roman" w:hAnsi="Times New Roman" w:cs="Times New Roman"/>
          <w:b/>
          <w:bCs/>
          <w:sz w:val="22"/>
          <w:szCs w:val="20"/>
        </w:rPr>
        <w:t>13</w:t>
      </w:r>
      <w:r w:rsidRPr="007620B9">
        <w:rPr>
          <w:rFonts w:ascii="Times New Roman" w:hAnsi="Times New Roman" w:cs="Times New Roman"/>
          <w:b/>
          <w:bCs/>
          <w:sz w:val="22"/>
          <w:szCs w:val="20"/>
        </w:rPr>
        <w:t xml:space="preserve"> DE </w:t>
      </w:r>
      <w:r w:rsidR="00497227">
        <w:rPr>
          <w:rFonts w:ascii="Times New Roman" w:hAnsi="Times New Roman" w:cs="Times New Roman"/>
          <w:b/>
          <w:bCs/>
          <w:sz w:val="22"/>
          <w:szCs w:val="20"/>
        </w:rPr>
        <w:t>FEBRERO</w:t>
      </w:r>
      <w:r w:rsidRPr="007620B9">
        <w:rPr>
          <w:rFonts w:ascii="Times New Roman" w:hAnsi="Times New Roman" w:cs="Times New Roman"/>
          <w:b/>
          <w:bCs/>
          <w:sz w:val="22"/>
          <w:szCs w:val="20"/>
        </w:rPr>
        <w:t xml:space="preserve"> DEL 202</w:t>
      </w:r>
      <w:r w:rsidR="00497227">
        <w:rPr>
          <w:rFonts w:ascii="Times New Roman" w:hAnsi="Times New Roman" w:cs="Times New Roman"/>
          <w:b/>
          <w:bCs/>
          <w:sz w:val="22"/>
          <w:szCs w:val="20"/>
        </w:rPr>
        <w:t>5</w:t>
      </w:r>
    </w:p>
    <w:p w14:paraId="35A20ED9" w14:textId="6BEFB4B6" w:rsidR="00954D4B" w:rsidRPr="001D781F" w:rsidRDefault="00BE6370" w:rsidP="001D781F">
      <w:pPr>
        <w:pStyle w:val="Ttulo1"/>
      </w:pPr>
      <w:r w:rsidRPr="001D781F">
        <w:lastRenderedPageBreak/>
        <w:t>Objetivo</w:t>
      </w:r>
    </w:p>
    <w:p w14:paraId="734E5EF4" w14:textId="44BD6CAB" w:rsidR="00BE6370" w:rsidRDefault="00BE6370" w:rsidP="001D781F">
      <w:pPr>
        <w:spacing w:line="360" w:lineRule="auto"/>
      </w:pPr>
      <w:r>
        <w:t>XXXXX</w:t>
      </w:r>
    </w:p>
    <w:p w14:paraId="14804591" w14:textId="312454DA" w:rsidR="00BE6370" w:rsidRDefault="00FB2126" w:rsidP="001D781F">
      <w:pPr>
        <w:pStyle w:val="Ttulo1"/>
      </w:pPr>
      <w:r>
        <w:t>Marco teórico</w:t>
      </w:r>
    </w:p>
    <w:p w14:paraId="4EAEBDA6" w14:textId="245D20EF" w:rsidR="00FB2126" w:rsidRDefault="00FB2126" w:rsidP="001D781F">
      <w:pPr>
        <w:spacing w:line="360" w:lineRule="auto"/>
      </w:pPr>
      <w:r>
        <w:t>XXX</w:t>
      </w:r>
    </w:p>
    <w:p w14:paraId="6058A9C0" w14:textId="77CB16B5" w:rsidR="00FB2126" w:rsidRDefault="00FB2126" w:rsidP="001D781F">
      <w:pPr>
        <w:pStyle w:val="Ttulo1"/>
      </w:pPr>
      <w:r>
        <w:t>Procedimiento</w:t>
      </w:r>
    </w:p>
    <w:p w14:paraId="529E6DF1" w14:textId="3F92407B" w:rsidR="00FB2126" w:rsidRDefault="00FB2126" w:rsidP="001D781F">
      <w:pPr>
        <w:spacing w:line="360" w:lineRule="auto"/>
      </w:pPr>
      <w:r>
        <w:t>XXX</w:t>
      </w:r>
    </w:p>
    <w:p w14:paraId="3B316626" w14:textId="3EDA0994" w:rsidR="00FB2126" w:rsidRDefault="00AF6BB4" w:rsidP="001D781F">
      <w:pPr>
        <w:pStyle w:val="Ttulo1"/>
      </w:pPr>
      <w:r>
        <w:t>Evidencias</w:t>
      </w:r>
    </w:p>
    <w:p w14:paraId="3095C0D0" w14:textId="1CB1AF65" w:rsidR="00AF6BB4" w:rsidRDefault="00AF6BB4" w:rsidP="001D781F">
      <w:pPr>
        <w:spacing w:line="360" w:lineRule="auto"/>
      </w:pPr>
      <w:r>
        <w:t>XXX</w:t>
      </w:r>
    </w:p>
    <w:p w14:paraId="61103598" w14:textId="0CD88DAF" w:rsidR="00AF6BB4" w:rsidRDefault="00B85F27" w:rsidP="001D781F">
      <w:pPr>
        <w:pStyle w:val="Ttulo1"/>
      </w:pPr>
      <w:r>
        <w:t>Conclusiones</w:t>
      </w:r>
    </w:p>
    <w:p w14:paraId="6148A99E" w14:textId="77777777" w:rsidR="00A02A9D" w:rsidRDefault="00866AD7" w:rsidP="00866AD7">
      <w:r w:rsidRPr="00A02A9D">
        <w:rPr>
          <w:b/>
          <w:bCs/>
        </w:rPr>
        <w:t>Constante Maldonado Kevin Yair</w:t>
      </w:r>
    </w:p>
    <w:p w14:paraId="6BBFF576" w14:textId="2D3B9179" w:rsidR="00B85F27" w:rsidRDefault="00866AD7" w:rsidP="00A02A9D">
      <w:pPr>
        <w:spacing w:line="360" w:lineRule="auto"/>
      </w:pPr>
      <w:r>
        <w:t>XXXXX</w:t>
      </w:r>
    </w:p>
    <w:p w14:paraId="30F9724E" w14:textId="77777777" w:rsidR="00A02A9D" w:rsidRDefault="00A02A9D" w:rsidP="00866AD7">
      <w:r w:rsidRPr="00A02A9D">
        <w:rPr>
          <w:b/>
          <w:bCs/>
        </w:rPr>
        <w:t>Morales Escobedo Erick Rubén</w:t>
      </w:r>
    </w:p>
    <w:p w14:paraId="0F41F77A" w14:textId="54E359D0" w:rsidR="00866AD7" w:rsidRDefault="00A02A9D" w:rsidP="00A02A9D">
      <w:pPr>
        <w:spacing w:line="360" w:lineRule="auto"/>
      </w:pPr>
      <w:r>
        <w:t>XXXXXX</w:t>
      </w:r>
    </w:p>
    <w:p w14:paraId="5A12EC7F" w14:textId="77777777" w:rsidR="00A02A9D" w:rsidRDefault="00A02A9D" w:rsidP="00866AD7">
      <w:r w:rsidRPr="00A02A9D">
        <w:rPr>
          <w:b/>
          <w:bCs/>
        </w:rPr>
        <w:t>Sánchez Meléndez Oswaldo</w:t>
      </w:r>
    </w:p>
    <w:p w14:paraId="54F0A993" w14:textId="0CA9684C" w:rsidR="00A02A9D" w:rsidRDefault="00A02A9D" w:rsidP="00A02A9D">
      <w:pPr>
        <w:spacing w:line="360" w:lineRule="auto"/>
      </w:pPr>
      <w:r>
        <w:t>XXX</w:t>
      </w:r>
    </w:p>
    <w:p w14:paraId="70495C58" w14:textId="6582C5BF" w:rsidR="00B85F27" w:rsidRDefault="00B85F27" w:rsidP="001D781F">
      <w:pPr>
        <w:pStyle w:val="Ttulo1"/>
      </w:pPr>
      <w:r>
        <w:t>Referencias</w:t>
      </w:r>
    </w:p>
    <w:p w14:paraId="140E2976" w14:textId="58369DE1" w:rsidR="00C16E18" w:rsidRDefault="00C16E18" w:rsidP="00C16E18">
      <w:r>
        <w:t>XXX</w:t>
      </w:r>
    </w:p>
    <w:p w14:paraId="1CA00E77" w14:textId="77777777" w:rsidR="00C16E18" w:rsidRPr="00C16E18" w:rsidRDefault="00C16E18" w:rsidP="00C16E18"/>
    <w:sectPr w:rsidR="00C16E18" w:rsidRPr="00C16E18" w:rsidSect="00D33BA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C9D2AFD" w14:textId="77777777" w:rsidR="00A0371B" w:rsidRDefault="00A0371B" w:rsidP="00F51EAA">
      <w:pPr>
        <w:spacing w:after="0" w:line="240" w:lineRule="auto"/>
      </w:pPr>
      <w:r>
        <w:separator/>
      </w:r>
    </w:p>
  </w:endnote>
  <w:endnote w:type="continuationSeparator" w:id="0">
    <w:p w14:paraId="0DE8666A" w14:textId="77777777" w:rsidR="00A0371B" w:rsidRDefault="00A0371B" w:rsidP="00F51E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2D50BB4" w14:textId="77777777" w:rsidR="00A0371B" w:rsidRDefault="00A0371B" w:rsidP="00F51EAA">
      <w:pPr>
        <w:spacing w:after="0" w:line="240" w:lineRule="auto"/>
      </w:pPr>
      <w:r>
        <w:separator/>
      </w:r>
    </w:p>
  </w:footnote>
  <w:footnote w:type="continuationSeparator" w:id="0">
    <w:p w14:paraId="57C8842D" w14:textId="77777777" w:rsidR="00A0371B" w:rsidRDefault="00A0371B" w:rsidP="00F51EA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9115B0"/>
    <w:multiLevelType w:val="hybridMultilevel"/>
    <w:tmpl w:val="7F8476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D52CB4"/>
    <w:multiLevelType w:val="hybridMultilevel"/>
    <w:tmpl w:val="65806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2D2E6D"/>
    <w:multiLevelType w:val="hybridMultilevel"/>
    <w:tmpl w:val="88D856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3E2E95"/>
    <w:multiLevelType w:val="hybridMultilevel"/>
    <w:tmpl w:val="73A89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4634F1B"/>
    <w:multiLevelType w:val="hybridMultilevel"/>
    <w:tmpl w:val="2F566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E522F8"/>
    <w:multiLevelType w:val="hybridMultilevel"/>
    <w:tmpl w:val="8F8087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6EF21B7"/>
    <w:multiLevelType w:val="hybridMultilevel"/>
    <w:tmpl w:val="671AB2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32942060">
    <w:abstractNumId w:val="2"/>
  </w:num>
  <w:num w:numId="2" w16cid:durableId="799230638">
    <w:abstractNumId w:val="5"/>
  </w:num>
  <w:num w:numId="3" w16cid:durableId="2116946153">
    <w:abstractNumId w:val="0"/>
  </w:num>
  <w:num w:numId="4" w16cid:durableId="650327930">
    <w:abstractNumId w:val="3"/>
  </w:num>
  <w:num w:numId="5" w16cid:durableId="1730305095">
    <w:abstractNumId w:val="4"/>
  </w:num>
  <w:num w:numId="6" w16cid:durableId="1193493666">
    <w:abstractNumId w:val="6"/>
  </w:num>
  <w:num w:numId="7" w16cid:durableId="18891075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4905"/>
    <w:rsid w:val="000109D3"/>
    <w:rsid w:val="00010D74"/>
    <w:rsid w:val="000233F0"/>
    <w:rsid w:val="00024188"/>
    <w:rsid w:val="00034DBF"/>
    <w:rsid w:val="000442D5"/>
    <w:rsid w:val="000630BF"/>
    <w:rsid w:val="00074791"/>
    <w:rsid w:val="00076075"/>
    <w:rsid w:val="00084549"/>
    <w:rsid w:val="0009419B"/>
    <w:rsid w:val="000E1B3A"/>
    <w:rsid w:val="00110CA8"/>
    <w:rsid w:val="001303F9"/>
    <w:rsid w:val="00134065"/>
    <w:rsid w:val="00197735"/>
    <w:rsid w:val="001C625F"/>
    <w:rsid w:val="001D2C38"/>
    <w:rsid w:val="001D4C5C"/>
    <w:rsid w:val="001D781F"/>
    <w:rsid w:val="001E62AA"/>
    <w:rsid w:val="00200049"/>
    <w:rsid w:val="002070EA"/>
    <w:rsid w:val="002157C0"/>
    <w:rsid w:val="00274905"/>
    <w:rsid w:val="00287BD5"/>
    <w:rsid w:val="002F4D50"/>
    <w:rsid w:val="00304878"/>
    <w:rsid w:val="00315BE9"/>
    <w:rsid w:val="00340B79"/>
    <w:rsid w:val="00390C5C"/>
    <w:rsid w:val="003942D8"/>
    <w:rsid w:val="00395E75"/>
    <w:rsid w:val="003C2DDA"/>
    <w:rsid w:val="00406361"/>
    <w:rsid w:val="0041018A"/>
    <w:rsid w:val="00427EB3"/>
    <w:rsid w:val="00497227"/>
    <w:rsid w:val="004A1702"/>
    <w:rsid w:val="004B447A"/>
    <w:rsid w:val="004C10FD"/>
    <w:rsid w:val="004E40A2"/>
    <w:rsid w:val="00525EB9"/>
    <w:rsid w:val="00553DD3"/>
    <w:rsid w:val="00564CBB"/>
    <w:rsid w:val="00592E77"/>
    <w:rsid w:val="005B1E06"/>
    <w:rsid w:val="005B1F39"/>
    <w:rsid w:val="005E294A"/>
    <w:rsid w:val="00611F20"/>
    <w:rsid w:val="00621578"/>
    <w:rsid w:val="00627C0A"/>
    <w:rsid w:val="00634EC4"/>
    <w:rsid w:val="006C36D3"/>
    <w:rsid w:val="006C4BCA"/>
    <w:rsid w:val="00707D3B"/>
    <w:rsid w:val="007620B9"/>
    <w:rsid w:val="00762819"/>
    <w:rsid w:val="007B0614"/>
    <w:rsid w:val="008072C4"/>
    <w:rsid w:val="00814F5A"/>
    <w:rsid w:val="00816E1B"/>
    <w:rsid w:val="00817761"/>
    <w:rsid w:val="00821317"/>
    <w:rsid w:val="00822520"/>
    <w:rsid w:val="008269B6"/>
    <w:rsid w:val="008403E0"/>
    <w:rsid w:val="00866AD7"/>
    <w:rsid w:val="00877568"/>
    <w:rsid w:val="00886F6B"/>
    <w:rsid w:val="008B5E4E"/>
    <w:rsid w:val="008E2F97"/>
    <w:rsid w:val="00912CBF"/>
    <w:rsid w:val="00913C6C"/>
    <w:rsid w:val="00930623"/>
    <w:rsid w:val="009532BB"/>
    <w:rsid w:val="00953FCB"/>
    <w:rsid w:val="00954D4B"/>
    <w:rsid w:val="00957B06"/>
    <w:rsid w:val="009616E6"/>
    <w:rsid w:val="009665D6"/>
    <w:rsid w:val="009A093F"/>
    <w:rsid w:val="009F48F4"/>
    <w:rsid w:val="00A02A9D"/>
    <w:rsid w:val="00A0371B"/>
    <w:rsid w:val="00A11AFF"/>
    <w:rsid w:val="00A126A0"/>
    <w:rsid w:val="00A22A34"/>
    <w:rsid w:val="00A31EF7"/>
    <w:rsid w:val="00A831C6"/>
    <w:rsid w:val="00A846F3"/>
    <w:rsid w:val="00A87D71"/>
    <w:rsid w:val="00AB14A2"/>
    <w:rsid w:val="00AB7B99"/>
    <w:rsid w:val="00AC4CAF"/>
    <w:rsid w:val="00AD3B55"/>
    <w:rsid w:val="00AF6BB4"/>
    <w:rsid w:val="00B37755"/>
    <w:rsid w:val="00B378DD"/>
    <w:rsid w:val="00B81B0E"/>
    <w:rsid w:val="00B85F27"/>
    <w:rsid w:val="00B9101B"/>
    <w:rsid w:val="00BB11D0"/>
    <w:rsid w:val="00BC3150"/>
    <w:rsid w:val="00BD7AF8"/>
    <w:rsid w:val="00BE6370"/>
    <w:rsid w:val="00C16E18"/>
    <w:rsid w:val="00C20317"/>
    <w:rsid w:val="00C22589"/>
    <w:rsid w:val="00C309AC"/>
    <w:rsid w:val="00C40702"/>
    <w:rsid w:val="00C40BE5"/>
    <w:rsid w:val="00C63C56"/>
    <w:rsid w:val="00CD56FD"/>
    <w:rsid w:val="00CD609A"/>
    <w:rsid w:val="00CE4D13"/>
    <w:rsid w:val="00D03CBB"/>
    <w:rsid w:val="00D16BE7"/>
    <w:rsid w:val="00D27F41"/>
    <w:rsid w:val="00D33BA8"/>
    <w:rsid w:val="00D82D5F"/>
    <w:rsid w:val="00DC5B3F"/>
    <w:rsid w:val="00DE2BFB"/>
    <w:rsid w:val="00E03ADC"/>
    <w:rsid w:val="00E34889"/>
    <w:rsid w:val="00E630BB"/>
    <w:rsid w:val="00E64A53"/>
    <w:rsid w:val="00E7656A"/>
    <w:rsid w:val="00E77F65"/>
    <w:rsid w:val="00EC2ECA"/>
    <w:rsid w:val="00ED0A78"/>
    <w:rsid w:val="00F04CBB"/>
    <w:rsid w:val="00F50DCE"/>
    <w:rsid w:val="00F51EAA"/>
    <w:rsid w:val="00F56549"/>
    <w:rsid w:val="00F56711"/>
    <w:rsid w:val="00F60BD1"/>
    <w:rsid w:val="00F75551"/>
    <w:rsid w:val="00F9091A"/>
    <w:rsid w:val="00FA0144"/>
    <w:rsid w:val="00FB2126"/>
    <w:rsid w:val="00FE2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13B38F"/>
  <w15:chartTrackingRefBased/>
  <w15:docId w15:val="{459B10BD-929F-442F-B674-15D9179703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o"/>
    <w:qFormat/>
    <w:rsid w:val="00274905"/>
    <w:pPr>
      <w:spacing w:line="256" w:lineRule="auto"/>
      <w:jc w:val="both"/>
    </w:pPr>
    <w:rPr>
      <w:rFonts w:ascii="Arial" w:hAnsi="Arial"/>
      <w:sz w:val="24"/>
      <w:lang w:val="es-MX"/>
    </w:rPr>
  </w:style>
  <w:style w:type="paragraph" w:styleId="Ttulo1">
    <w:name w:val="heading 1"/>
    <w:aliases w:val="Subtitulo 1"/>
    <w:basedOn w:val="Normal"/>
    <w:next w:val="Normal"/>
    <w:link w:val="Ttulo1Car"/>
    <w:uiPriority w:val="9"/>
    <w:qFormat/>
    <w:rsid w:val="001D781F"/>
    <w:pPr>
      <w:keepNext/>
      <w:keepLines/>
      <w:spacing w:after="120" w:line="360" w:lineRule="auto"/>
      <w:outlineLvl w:val="0"/>
    </w:pPr>
    <w:rPr>
      <w:rFonts w:eastAsiaTheme="majorEastAsia" w:cstheme="majorBidi"/>
      <w:b/>
      <w:sz w:val="28"/>
      <w:szCs w:val="32"/>
    </w:rPr>
  </w:style>
  <w:style w:type="paragraph" w:styleId="Ttulo2">
    <w:name w:val="heading 2"/>
    <w:aliases w:val="Subtitulo 2"/>
    <w:basedOn w:val="Normal"/>
    <w:next w:val="Normal"/>
    <w:link w:val="Ttulo2Car"/>
    <w:uiPriority w:val="9"/>
    <w:unhideWhenUsed/>
    <w:qFormat/>
    <w:rsid w:val="00627C0A"/>
    <w:pPr>
      <w:keepNext/>
      <w:keepLines/>
      <w:spacing w:before="120" w:after="120" w:line="240" w:lineRule="auto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aliases w:val="Subtitulo 3"/>
    <w:basedOn w:val="Normal"/>
    <w:next w:val="Normal"/>
    <w:link w:val="Ttulo3Car"/>
    <w:uiPriority w:val="9"/>
    <w:unhideWhenUsed/>
    <w:qFormat/>
    <w:rsid w:val="003C2DDA"/>
    <w:pPr>
      <w:keepNext/>
      <w:keepLines/>
      <w:spacing w:before="120" w:after="0"/>
      <w:outlineLvl w:val="2"/>
    </w:pPr>
    <w:rPr>
      <w:rFonts w:eastAsiaTheme="majorEastAsia" w:cstheme="majorBidi"/>
      <w:b/>
      <w:i/>
      <w:szCs w:val="24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627C0A"/>
    <w:pPr>
      <w:spacing w:after="36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627C0A"/>
    <w:rPr>
      <w:rFonts w:ascii="Arial" w:eastAsiaTheme="majorEastAsia" w:hAnsi="Arial" w:cstheme="majorBidi"/>
      <w:b/>
      <w:color w:val="000000" w:themeColor="text1"/>
      <w:spacing w:val="-10"/>
      <w:kern w:val="28"/>
      <w:sz w:val="32"/>
      <w:szCs w:val="56"/>
    </w:rPr>
  </w:style>
  <w:style w:type="character" w:customStyle="1" w:styleId="Ttulo1Car">
    <w:name w:val="Título 1 Car"/>
    <w:aliases w:val="Subtitulo 1 Car"/>
    <w:basedOn w:val="Fuentedeprrafopredeter"/>
    <w:link w:val="Ttulo1"/>
    <w:uiPriority w:val="9"/>
    <w:rsid w:val="001D781F"/>
    <w:rPr>
      <w:rFonts w:ascii="Arial" w:eastAsiaTheme="majorEastAsia" w:hAnsi="Arial" w:cstheme="majorBidi"/>
      <w:b/>
      <w:sz w:val="28"/>
      <w:szCs w:val="32"/>
      <w:lang w:val="es-MX"/>
    </w:rPr>
  </w:style>
  <w:style w:type="character" w:customStyle="1" w:styleId="Ttulo2Car">
    <w:name w:val="Título 2 Car"/>
    <w:aliases w:val="Subtitulo 2 Car"/>
    <w:basedOn w:val="Fuentedeprrafopredeter"/>
    <w:link w:val="Ttulo2"/>
    <w:uiPriority w:val="9"/>
    <w:rsid w:val="00627C0A"/>
    <w:rPr>
      <w:rFonts w:ascii="Arial" w:eastAsiaTheme="majorEastAsia" w:hAnsi="Arial" w:cstheme="majorBidi"/>
      <w:b/>
      <w:color w:val="000000" w:themeColor="text1"/>
      <w:sz w:val="24"/>
      <w:szCs w:val="26"/>
    </w:rPr>
  </w:style>
  <w:style w:type="character" w:customStyle="1" w:styleId="Ttulo3Car">
    <w:name w:val="Título 3 Car"/>
    <w:aliases w:val="Subtitulo 3 Car"/>
    <w:basedOn w:val="Fuentedeprrafopredeter"/>
    <w:link w:val="Ttulo3"/>
    <w:uiPriority w:val="9"/>
    <w:rsid w:val="003C2DDA"/>
    <w:rPr>
      <w:rFonts w:ascii="Arial" w:eastAsiaTheme="majorEastAsia" w:hAnsi="Arial" w:cstheme="majorBidi"/>
      <w:b/>
      <w:i/>
      <w:color w:val="000000" w:themeColor="text1"/>
      <w:sz w:val="24"/>
      <w:szCs w:val="24"/>
      <w:u w:val="single"/>
    </w:rPr>
  </w:style>
  <w:style w:type="paragraph" w:styleId="TtuloTDC">
    <w:name w:val="TOC Heading"/>
    <w:basedOn w:val="Ttulo1"/>
    <w:next w:val="Normal"/>
    <w:uiPriority w:val="39"/>
    <w:unhideWhenUsed/>
    <w:qFormat/>
    <w:rsid w:val="00F51EAA"/>
    <w:p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val="en-US"/>
    </w:rPr>
  </w:style>
  <w:style w:type="paragraph" w:styleId="TDC1">
    <w:name w:val="toc 1"/>
    <w:basedOn w:val="Normal"/>
    <w:next w:val="Normal"/>
    <w:autoRedefine/>
    <w:uiPriority w:val="39"/>
    <w:unhideWhenUsed/>
    <w:rsid w:val="00F51EAA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F51EAA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F51E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51EAA"/>
    <w:rPr>
      <w:rFonts w:ascii="Arial" w:hAnsi="Arial"/>
      <w:sz w:val="24"/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F51E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51EAA"/>
    <w:rPr>
      <w:rFonts w:ascii="Arial" w:hAnsi="Arial"/>
      <w:sz w:val="24"/>
      <w:lang w:val="es-MX"/>
    </w:rPr>
  </w:style>
  <w:style w:type="paragraph" w:styleId="Prrafodelista">
    <w:name w:val="List Paragraph"/>
    <w:basedOn w:val="Normal"/>
    <w:uiPriority w:val="34"/>
    <w:qFormat/>
    <w:rsid w:val="00E34889"/>
    <w:pPr>
      <w:ind w:left="720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0E1B3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DC2">
    <w:name w:val="toc 2"/>
    <w:basedOn w:val="Normal"/>
    <w:next w:val="Normal"/>
    <w:autoRedefine/>
    <w:uiPriority w:val="39"/>
    <w:unhideWhenUsed/>
    <w:rsid w:val="00816E1B"/>
    <w:pPr>
      <w:spacing w:after="100"/>
      <w:ind w:left="240"/>
    </w:pPr>
  </w:style>
  <w:style w:type="character" w:styleId="Textodelmarcadordeposicin">
    <w:name w:val="Placeholder Text"/>
    <w:basedOn w:val="Fuentedeprrafopredeter"/>
    <w:uiPriority w:val="99"/>
    <w:semiHidden/>
    <w:rsid w:val="00340B79"/>
    <w:rPr>
      <w:color w:val="808080"/>
    </w:rPr>
  </w:style>
  <w:style w:type="paragraph" w:styleId="TDC3">
    <w:name w:val="toc 3"/>
    <w:basedOn w:val="Normal"/>
    <w:next w:val="Normal"/>
    <w:autoRedefine/>
    <w:uiPriority w:val="39"/>
    <w:unhideWhenUsed/>
    <w:rsid w:val="00076075"/>
    <w:pPr>
      <w:spacing w:after="100"/>
      <w:ind w:left="480"/>
    </w:pPr>
  </w:style>
  <w:style w:type="table" w:styleId="Tablaconcuadrcula">
    <w:name w:val="Table Grid"/>
    <w:basedOn w:val="Tablanormal"/>
    <w:uiPriority w:val="39"/>
    <w:rsid w:val="00EC2E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cuadrcula4">
    <w:name w:val="Grid Table 4"/>
    <w:basedOn w:val="Tablanormal"/>
    <w:uiPriority w:val="49"/>
    <w:rsid w:val="000442D5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8177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5253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7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45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7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4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15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7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A4EC3C-9F06-4D2F-A1EB-F6523FE11E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2</Pages>
  <Words>99</Words>
  <Characters>565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SWALDO SANCHEZ MELENDEZ</dc:creator>
  <cp:keywords/>
  <dc:description/>
  <cp:lastModifiedBy>OSWALDO SANCHEZ MELENDEZ</cp:lastModifiedBy>
  <cp:revision>107</cp:revision>
  <cp:lastPrinted>2022-01-28T05:31:00Z</cp:lastPrinted>
  <dcterms:created xsi:type="dcterms:W3CDTF">2022-01-27T05:32:00Z</dcterms:created>
  <dcterms:modified xsi:type="dcterms:W3CDTF">2025-02-10T23:50:00Z</dcterms:modified>
</cp:coreProperties>
</file>